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C4" w:rsidRDefault="006B49C4" w:rsidP="006B49C4">
      <w:pPr>
        <w:spacing w:line="276" w:lineRule="auto"/>
        <w:jc w:val="center"/>
        <w:rPr>
          <w:b/>
        </w:rPr>
      </w:pPr>
    </w:p>
    <w:p w:rsidR="006B49C4" w:rsidRDefault="006B49C4" w:rsidP="006B49C4">
      <w:pPr>
        <w:spacing w:line="276" w:lineRule="auto"/>
        <w:jc w:val="center"/>
        <w:rPr>
          <w:b/>
        </w:rPr>
      </w:pPr>
    </w:p>
    <w:p w:rsidR="006B49C4" w:rsidRPr="00C02409" w:rsidRDefault="006B49C4" w:rsidP="006B49C4">
      <w:pPr>
        <w:spacing w:line="276" w:lineRule="auto"/>
        <w:jc w:val="center"/>
        <w:rPr>
          <w:b/>
        </w:rPr>
      </w:pPr>
      <w:r w:rsidRPr="00C02409">
        <w:rPr>
          <w:b/>
        </w:rPr>
        <w:t xml:space="preserve">Sayın; …………. ….…. </w:t>
      </w:r>
    </w:p>
    <w:p w:rsidR="006B49C4" w:rsidRPr="00C02409" w:rsidRDefault="006B49C4" w:rsidP="006B49C4">
      <w:pPr>
        <w:spacing w:line="276" w:lineRule="auto"/>
        <w:jc w:val="both"/>
      </w:pPr>
      <w:r w:rsidRPr="00C02409">
        <w:tab/>
      </w:r>
      <w:r w:rsidRPr="00C02409">
        <w:tab/>
      </w:r>
      <w:r w:rsidRPr="00C02409">
        <w:tab/>
      </w:r>
    </w:p>
    <w:p w:rsidR="006B49C4" w:rsidRPr="00C02409" w:rsidRDefault="006B49C4" w:rsidP="006B49C4">
      <w:pPr>
        <w:spacing w:line="276" w:lineRule="auto"/>
        <w:jc w:val="both"/>
      </w:pPr>
    </w:p>
    <w:p w:rsidR="006B49C4" w:rsidRPr="00C02409" w:rsidRDefault="006B49C4" w:rsidP="006B49C4">
      <w:pPr>
        <w:spacing w:line="276" w:lineRule="auto"/>
        <w:ind w:firstLine="720"/>
        <w:jc w:val="both"/>
      </w:pPr>
      <w:r w:rsidRPr="00C02409">
        <w:t xml:space="preserve">…./…/… tarihinde meydana gelen  ……… olayı ile ilgili olarak hakkınızda </w:t>
      </w:r>
      <w:r>
        <w:t xml:space="preserve">…….. Makamının …/…/…. tarih ve … sayılı yazısı ile 2547 sayılı Kanunun 53. maddesinin c fıkrası uyarınca </w:t>
      </w:r>
      <w:r w:rsidRPr="00C02409">
        <w:t>ceza soruşturması</w:t>
      </w:r>
      <w:r>
        <w:t xml:space="preserve"> başlatılmıştır.</w:t>
      </w:r>
      <w:r w:rsidRPr="00C02409">
        <w:t xml:space="preserve"> </w:t>
      </w:r>
      <w:r>
        <w:t>S</w:t>
      </w:r>
      <w:r w:rsidRPr="00C02409">
        <w:t xml:space="preserve">uç teşkil eden ………. …………… ……………(fiilin neden ibaret bulunduğu yazılmalıdır) </w:t>
      </w:r>
      <w:r>
        <w:t>fiilinize</w:t>
      </w:r>
      <w:r w:rsidRPr="00C02409">
        <w:t xml:space="preserve"> ilişkin şüpheli sıfatıyla savunmanızı vermek üzere …/…/… günü, saat ……. da, ………………da (ifadenin alınacağı yer) hazır bulunmanız gerekmektedir.</w:t>
      </w:r>
    </w:p>
    <w:p w:rsidR="006B49C4" w:rsidRPr="00C02409" w:rsidRDefault="006B49C4" w:rsidP="006B49C4">
      <w:pPr>
        <w:spacing w:line="276" w:lineRule="auto"/>
        <w:jc w:val="both"/>
      </w:pPr>
    </w:p>
    <w:p w:rsidR="006B49C4" w:rsidRPr="00C02409" w:rsidRDefault="006B49C4" w:rsidP="006B49C4">
      <w:pPr>
        <w:spacing w:line="276" w:lineRule="auto"/>
        <w:ind w:firstLine="720"/>
        <w:jc w:val="both"/>
        <w:rPr>
          <w:b/>
        </w:rPr>
      </w:pPr>
      <w:r>
        <w:t>B</w:t>
      </w:r>
      <w:r w:rsidRPr="00C02409">
        <w:t>ildirilen tarih</w:t>
      </w:r>
      <w:r>
        <w:t>, saat ve yerde</w:t>
      </w:r>
      <w:r w:rsidRPr="00C02409">
        <w:t xml:space="preserve"> </w:t>
      </w:r>
      <w:r>
        <w:t xml:space="preserve">hazır bulunmadığınız takdirde </w:t>
      </w:r>
      <w:r w:rsidRPr="00C02409">
        <w:t>hakkınızda kanuni usullerin uygulanacağını</w:t>
      </w:r>
      <w:r>
        <w:t>,</w:t>
      </w:r>
      <w:r w:rsidRPr="00C02409">
        <w:t xml:space="preserve"> CMK 147. maddesi uyarınca ifadenizin alınması esnasında müdafi hazır bulundurabileceğinizi hususunda bilgilerinizi rica ederim</w:t>
      </w:r>
      <w:r>
        <w:t>. ..</w:t>
      </w:r>
      <w:r w:rsidRPr="00C02409">
        <w:t>./…./…</w:t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  <w:r w:rsidRPr="00C02409">
        <w:tab/>
      </w:r>
    </w:p>
    <w:p w:rsidR="006B49C4" w:rsidRPr="00C02409" w:rsidRDefault="006B49C4" w:rsidP="006B49C4">
      <w:pPr>
        <w:spacing w:line="276" w:lineRule="auto"/>
        <w:jc w:val="both"/>
        <w:rPr>
          <w:b/>
        </w:rPr>
      </w:pPr>
    </w:p>
    <w:p w:rsidR="006B49C4" w:rsidRPr="00C02409" w:rsidRDefault="006B49C4" w:rsidP="006B49C4">
      <w:pPr>
        <w:spacing w:line="276" w:lineRule="auto"/>
        <w:jc w:val="both"/>
        <w:rPr>
          <w:b/>
        </w:rPr>
      </w:pPr>
    </w:p>
    <w:p w:rsidR="006B49C4" w:rsidRPr="00C02409" w:rsidRDefault="006B49C4" w:rsidP="006B49C4">
      <w:pPr>
        <w:spacing w:line="276" w:lineRule="auto"/>
        <w:jc w:val="both"/>
        <w:rPr>
          <w:b/>
        </w:rPr>
      </w:pPr>
    </w:p>
    <w:p w:rsidR="006B49C4" w:rsidRPr="00C02409" w:rsidRDefault="006B49C4" w:rsidP="006B49C4">
      <w:pPr>
        <w:spacing w:line="276" w:lineRule="auto"/>
        <w:ind w:left="5760"/>
        <w:jc w:val="both"/>
        <w:rPr>
          <w:b/>
        </w:rPr>
      </w:pPr>
      <w:r w:rsidRPr="00C02409">
        <w:rPr>
          <w:b/>
        </w:rPr>
        <w:t>........... ..............</w:t>
      </w:r>
    </w:p>
    <w:p w:rsidR="006B49C4" w:rsidRPr="00C02409" w:rsidRDefault="006B49C4" w:rsidP="006B49C4">
      <w:pPr>
        <w:spacing w:line="276" w:lineRule="auto"/>
        <w:jc w:val="both"/>
        <w:rPr>
          <w:b/>
        </w:rPr>
      </w:pP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 w:rsidRPr="00C02409">
        <w:rPr>
          <w:b/>
        </w:rPr>
        <w:tab/>
      </w:r>
      <w:r>
        <w:rPr>
          <w:b/>
        </w:rPr>
        <w:tab/>
      </w:r>
      <w:r w:rsidRPr="00C02409">
        <w:rPr>
          <w:b/>
        </w:rPr>
        <w:t>Soruşturmacı/Komisyon Başkanı</w:t>
      </w:r>
    </w:p>
    <w:p w:rsidR="006B49C4" w:rsidRPr="00C02409" w:rsidRDefault="006B49C4" w:rsidP="006B49C4">
      <w:pPr>
        <w:spacing w:line="276" w:lineRule="auto"/>
        <w:jc w:val="both"/>
      </w:pPr>
    </w:p>
    <w:p w:rsidR="006B49C4" w:rsidRPr="00C02409" w:rsidRDefault="006B49C4" w:rsidP="006B49C4">
      <w:pPr>
        <w:spacing w:line="276" w:lineRule="auto"/>
        <w:jc w:val="both"/>
      </w:pPr>
      <w:r w:rsidRPr="00C02409">
        <w:t xml:space="preserve">   </w:t>
      </w:r>
    </w:p>
    <w:p w:rsidR="006B49C4" w:rsidRDefault="006B49C4" w:rsidP="006B49C4">
      <w:pPr>
        <w:spacing w:after="120"/>
        <w:jc w:val="both"/>
        <w:rPr>
          <w:b/>
          <w:bCs/>
          <w:color w:val="FF0000"/>
        </w:rPr>
      </w:pPr>
    </w:p>
    <w:p w:rsidR="006B49C4" w:rsidRDefault="006B49C4" w:rsidP="006B49C4">
      <w:pPr>
        <w:spacing w:after="120"/>
        <w:jc w:val="both"/>
        <w:rPr>
          <w:b/>
          <w:bCs/>
        </w:rPr>
      </w:pPr>
    </w:p>
    <w:p w:rsidR="006B49C4" w:rsidRDefault="006B49C4" w:rsidP="006B49C4">
      <w:pPr>
        <w:spacing w:after="120"/>
        <w:jc w:val="both"/>
        <w:rPr>
          <w:b/>
          <w:bCs/>
        </w:rPr>
      </w:pPr>
    </w:p>
    <w:p w:rsidR="006B49C4" w:rsidRPr="00C02409" w:rsidRDefault="006B49C4" w:rsidP="006B49C4">
      <w:pPr>
        <w:spacing w:after="120"/>
        <w:jc w:val="both"/>
      </w:pPr>
      <w:r w:rsidRPr="00C02409">
        <w:rPr>
          <w:b/>
          <w:bCs/>
        </w:rPr>
        <w:t>UYULMASI GEREKLİ KURALLAR VE HAKLARINIZ:</w:t>
      </w:r>
    </w:p>
    <w:p w:rsidR="006B49C4" w:rsidRPr="00404A36" w:rsidRDefault="006B49C4" w:rsidP="006B49C4">
      <w:pPr>
        <w:spacing w:after="120"/>
        <w:jc w:val="both"/>
      </w:pPr>
      <w:r w:rsidRPr="00404A36">
        <w:rPr>
          <w:b/>
          <w:bCs/>
        </w:rPr>
        <w:t>1-</w:t>
      </w:r>
      <w:r w:rsidRPr="00404A36">
        <w:t xml:space="preserve"> Kimliğinize ilişkin soruları doğru olarak cevaplandırmanız gerekmektedir.</w:t>
      </w:r>
    </w:p>
    <w:p w:rsidR="006B49C4" w:rsidRPr="00404A36" w:rsidRDefault="006B49C4" w:rsidP="006B49C4">
      <w:pPr>
        <w:spacing w:after="120"/>
        <w:jc w:val="both"/>
      </w:pPr>
      <w:r w:rsidRPr="00404A36">
        <w:rPr>
          <w:b/>
          <w:bCs/>
        </w:rPr>
        <w:t>3-</w:t>
      </w:r>
      <w:r w:rsidRPr="00404A36">
        <w:t xml:space="preserve"> </w:t>
      </w:r>
      <w:r>
        <w:t>Avukatınız</w:t>
      </w:r>
      <w:r w:rsidRPr="00404A36">
        <w:t xml:space="preserve"> hukuki yardım için ifadenizde bulunabileceği gibi, </w:t>
      </w:r>
      <w:r>
        <w:t>avukat</w:t>
      </w:r>
      <w:r w:rsidRPr="00404A36">
        <w:t xml:space="preserve"> seçecek durumda değilseniz </w:t>
      </w:r>
      <w:r>
        <w:t>b</w:t>
      </w:r>
      <w:r w:rsidRPr="00404A36">
        <w:t>aro tarafından müdafi görevlendirilmesini isteyebilirsiniz.</w:t>
      </w:r>
    </w:p>
    <w:p w:rsidR="006B49C4" w:rsidRDefault="006B49C4" w:rsidP="006B49C4">
      <w:pPr>
        <w:spacing w:after="120"/>
        <w:jc w:val="both"/>
      </w:pPr>
      <w:r w:rsidRPr="00404A36">
        <w:rPr>
          <w:b/>
          <w:bCs/>
        </w:rPr>
        <w:t>4-</w:t>
      </w:r>
      <w:r w:rsidRPr="00404A36">
        <w:t xml:space="preserve"> İfade için geldiğinizde kimliğinizin belirlenmesinden sonra açıklama yapmayabilirsiniz.</w:t>
      </w:r>
    </w:p>
    <w:p w:rsidR="006B49C4" w:rsidRPr="00404A36" w:rsidRDefault="006B49C4" w:rsidP="006B49C4">
      <w:pPr>
        <w:spacing w:after="120"/>
        <w:jc w:val="both"/>
      </w:pPr>
      <w:r w:rsidRPr="00C47117">
        <w:rPr>
          <w:b/>
        </w:rPr>
        <w:t>5-</w:t>
      </w:r>
      <w:r w:rsidRPr="00C47117">
        <w:t>Şüpheden kurtulmak amacıyla lehinize olan delilleri sunabilir veya bu delillerin toplanmasını talep edebilirsiniz.</w:t>
      </w:r>
    </w:p>
    <w:p w:rsidR="006B49C4" w:rsidRPr="00404A36" w:rsidRDefault="006B49C4" w:rsidP="006B49C4">
      <w:pPr>
        <w:spacing w:after="120"/>
        <w:jc w:val="both"/>
      </w:pPr>
      <w:r>
        <w:rPr>
          <w:b/>
          <w:bCs/>
        </w:rPr>
        <w:t>6</w:t>
      </w:r>
      <w:r w:rsidRPr="00404A36">
        <w:rPr>
          <w:b/>
          <w:bCs/>
        </w:rPr>
        <w:t>-</w:t>
      </w:r>
      <w:r w:rsidRPr="00C47117">
        <w:t xml:space="preserve">Hakkınızdaki suçlamaların aydınlatılması açısından dinlenmesini istediğiniz tanık söz konusu ise açık kimlik ve adresini, temin edilmesini istediğiniz belge varsa bu belgelerin nerden temin edileceğini bildirmeniz gerekmektedir. </w:t>
      </w:r>
    </w:p>
    <w:p w:rsidR="006B49C4" w:rsidRDefault="006B49C4" w:rsidP="006B49C4"/>
    <w:p w:rsidR="006B49C4" w:rsidRPr="00C02409" w:rsidRDefault="006B49C4" w:rsidP="006B49C4">
      <w:pPr>
        <w:spacing w:line="276" w:lineRule="auto"/>
      </w:pPr>
    </w:p>
    <w:p w:rsidR="006B49C4" w:rsidRPr="00C02409" w:rsidRDefault="006B49C4" w:rsidP="006B49C4">
      <w:pPr>
        <w:spacing w:line="276" w:lineRule="auto"/>
        <w:ind w:firstLine="708"/>
        <w:jc w:val="both"/>
      </w:pPr>
    </w:p>
    <w:p w:rsidR="00C6678A" w:rsidRPr="006B49C4" w:rsidRDefault="00C6678A" w:rsidP="006B49C4"/>
    <w:sectPr w:rsidR="00C6678A" w:rsidRPr="006B49C4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33" w:rsidRDefault="00933C33" w:rsidP="003F4DE1">
      <w:r>
        <w:separator/>
      </w:r>
    </w:p>
  </w:endnote>
  <w:endnote w:type="continuationSeparator" w:id="0">
    <w:p w:rsidR="00933C33" w:rsidRDefault="00933C3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70" w:rsidRDefault="00695D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33" w:rsidRDefault="00933C33" w:rsidP="003F4DE1">
      <w:r>
        <w:separator/>
      </w:r>
    </w:p>
  </w:footnote>
  <w:footnote w:type="continuationSeparator" w:id="0">
    <w:p w:rsidR="00933C33" w:rsidRDefault="00933C3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70" w:rsidRDefault="00695D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ŞÜPHELİ SAVUNMA ÇAĞRI YAZIS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695D70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81</w:t>
          </w:r>
          <w:bookmarkStart w:id="0" w:name="_GoBack"/>
          <w:bookmarkEnd w:id="0"/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95D7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695D7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D70" w:rsidRDefault="00695D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06AA9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3C3D"/>
    <w:rsid w:val="001577A1"/>
    <w:rsid w:val="0016613A"/>
    <w:rsid w:val="00195C09"/>
    <w:rsid w:val="00196FD2"/>
    <w:rsid w:val="001C0362"/>
    <w:rsid w:val="001D7908"/>
    <w:rsid w:val="002046C1"/>
    <w:rsid w:val="002209C4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0EA6"/>
    <w:rsid w:val="00577FDD"/>
    <w:rsid w:val="0058071E"/>
    <w:rsid w:val="00587E20"/>
    <w:rsid w:val="005959A8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95D70"/>
    <w:rsid w:val="006B49C4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33C33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166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6678A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43643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E291C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0C074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B6A-0440-4413-BFF4-A235CFC4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2-03-02T10:35:00Z</dcterms:created>
  <dcterms:modified xsi:type="dcterms:W3CDTF">2022-03-02T10:35:00Z</dcterms:modified>
</cp:coreProperties>
</file>